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0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9 June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BClou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VMware Carbon Black Cloud Alerts and Events Baseline, VMware Carbon Black Cloud Alerts and Events Tracking Connectors - Added ability to customize Siemplify's alert name and rule generator fields. (TIPG-1179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onnectWi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onnectWi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reate Ticket, Update Ticket - Updated the logic behind "Email Note CC" parameter. (TIPG-1203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Mail Connector v2, Exchange Mail Connector v2 with Oauth Authentication - Added a new parameter for connector to be able to retroactively fetch emails earlier than the latest timestamp. (TIPG-1076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ha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Cha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Google Chat. (TIPG-1174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SecurityCommandCent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SecurityCommandCent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Google Security Command Center. (TIPG-11839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hronic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ookup Similar Aler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Lookup Similar Alerts - Updated IOC matching logic. (TIPG-1157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loudIA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oogle Cloud IAM - Updated action's matching mechanism. (TIPG-1202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Team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User Messa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nd User Message - Added an ability to provide users as a parameter. (TIPG-1162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ymantecBlueCoatProxySG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Block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Block Entities. (TIPG-1177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lunk Pul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Pull Connector - Updated the logic behind "Script Timeout" parameter. (TIPG-1179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lunk ES - Notable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otable Events Connector - Added an ability to map value of rule generator. (TIPG-11791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